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7B1AD" w14:textId="77777777" w:rsidR="001B1B54" w:rsidRPr="009D4D04" w:rsidRDefault="00B478C0" w:rsidP="00D07F90">
      <w:pPr>
        <w:pStyle w:val="1"/>
        <w:spacing w:before="0"/>
        <w:jc w:val="center"/>
        <w:rPr>
          <w:color w:val="auto"/>
        </w:rPr>
      </w:pPr>
      <w:r>
        <w:rPr>
          <w:color w:val="auto"/>
        </w:rPr>
        <w:t>Анкета автора</w:t>
      </w:r>
      <w:r w:rsidR="00057F62">
        <w:rPr>
          <w:color w:val="auto"/>
        </w:rPr>
        <w:t>(-ов)</w:t>
      </w:r>
      <w:r w:rsidR="009D4D04" w:rsidRPr="009D4D04">
        <w:rPr>
          <w:rStyle w:val="aff"/>
          <w:lang w:bidi="en-US"/>
        </w:rPr>
        <w:footnoteReference w:id="1"/>
      </w:r>
    </w:p>
    <w:p w14:paraId="3BA7B1AE" w14:textId="77777777" w:rsidR="000A3AD9" w:rsidRPr="009D4D04" w:rsidRDefault="000A3AD9" w:rsidP="000A3AD9"/>
    <w:tbl>
      <w:tblPr>
        <w:tblStyle w:val="-42"/>
        <w:tblW w:w="5000" w:type="pct"/>
        <w:tblBorders>
          <w:top w:val="single" w:sz="12" w:space="0" w:color="A0C3E3" w:themeColor="accent2" w:themeTint="99"/>
          <w:left w:val="single" w:sz="12" w:space="0" w:color="A0C3E3" w:themeColor="accent2" w:themeTint="99"/>
          <w:bottom w:val="single" w:sz="12" w:space="0" w:color="A0C3E3" w:themeColor="accent2" w:themeTint="99"/>
          <w:right w:val="single" w:sz="12" w:space="0" w:color="A0C3E3" w:themeColor="accent2" w:themeTint="99"/>
          <w:insideH w:val="single" w:sz="12" w:space="0" w:color="A0C3E3" w:themeColor="accent2" w:themeTint="99"/>
          <w:insideV w:val="single" w:sz="12" w:space="0" w:color="A0C3E3" w:themeColor="accent2" w:themeTint="99"/>
        </w:tblBorders>
        <w:tblLook w:val="0600" w:firstRow="0" w:lastRow="0" w:firstColumn="0" w:lastColumn="0" w:noHBand="1" w:noVBand="1"/>
      </w:tblPr>
      <w:tblGrid>
        <w:gridCol w:w="684"/>
        <w:gridCol w:w="4890"/>
        <w:gridCol w:w="4601"/>
      </w:tblGrid>
      <w:tr w:rsidR="00B478C0" w:rsidRPr="00D336FD" w14:paraId="3BA7B1B2" w14:textId="77777777" w:rsidTr="003C4C38">
        <w:tc>
          <w:tcPr>
            <w:tcW w:w="336" w:type="pct"/>
          </w:tcPr>
          <w:p w14:paraId="3BA7B1AF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B0" w14:textId="77777777" w:rsidR="00B478C0" w:rsidRPr="00231FAD" w:rsidRDefault="00B478C0" w:rsidP="003C4C38">
            <w:pPr>
              <w:rPr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>Код и название конференции</w:t>
            </w:r>
          </w:p>
        </w:tc>
        <w:tc>
          <w:tcPr>
            <w:tcW w:w="2261" w:type="pct"/>
          </w:tcPr>
          <w:p w14:paraId="3BA7B1B1" w14:textId="77777777" w:rsidR="00B478C0" w:rsidRPr="00CC5E71" w:rsidRDefault="00B478C0" w:rsidP="003C4C38">
            <w:pPr>
              <w:rPr>
                <w:sz w:val="21"/>
                <w:szCs w:val="21"/>
                <w:lang w:val="en-US"/>
              </w:rPr>
            </w:pPr>
          </w:p>
        </w:tc>
      </w:tr>
      <w:tr w:rsidR="00B478C0" w:rsidRPr="00554216" w14:paraId="3BA7B1B6" w14:textId="77777777" w:rsidTr="003C4C38">
        <w:tc>
          <w:tcPr>
            <w:tcW w:w="336" w:type="pct"/>
          </w:tcPr>
          <w:p w14:paraId="3BA7B1B3" w14:textId="77777777" w:rsidR="00B478C0" w:rsidRPr="004C5982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  <w:lang w:val="en-US"/>
              </w:rPr>
            </w:pPr>
          </w:p>
        </w:tc>
        <w:tc>
          <w:tcPr>
            <w:tcW w:w="2403" w:type="pct"/>
          </w:tcPr>
          <w:p w14:paraId="3BA7B1B4" w14:textId="77777777" w:rsidR="00B478C0" w:rsidRPr="00231FAD" w:rsidRDefault="00B478C0" w:rsidP="003C4C38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аправление</w:t>
            </w:r>
            <w:r w:rsidRPr="00231FAD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1" w:type="pct"/>
          </w:tcPr>
          <w:p w14:paraId="3BA7B1B5" w14:textId="77777777" w:rsidR="00B478C0" w:rsidRPr="00231FAD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BA" w14:textId="77777777" w:rsidTr="003C4C38">
        <w:tc>
          <w:tcPr>
            <w:tcW w:w="336" w:type="pct"/>
          </w:tcPr>
          <w:p w14:paraId="3BA7B1B7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B8" w14:textId="77777777" w:rsidR="00B478C0" w:rsidRPr="00231FAD" w:rsidRDefault="00B478C0" w:rsidP="003C4C38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азвание статьи/тезисов</w:t>
            </w:r>
          </w:p>
        </w:tc>
        <w:tc>
          <w:tcPr>
            <w:tcW w:w="2261" w:type="pct"/>
          </w:tcPr>
          <w:p w14:paraId="3BA7B1B9" w14:textId="77777777" w:rsidR="00B478C0" w:rsidRPr="00231FAD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BE" w14:textId="77777777" w:rsidTr="003C4C38">
        <w:tc>
          <w:tcPr>
            <w:tcW w:w="336" w:type="pct"/>
          </w:tcPr>
          <w:p w14:paraId="3BA7B1BB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BC" w14:textId="77777777" w:rsidR="00B478C0" w:rsidRPr="00231FAD" w:rsidRDefault="00B478C0" w:rsidP="003C4C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страниц ф А4</w:t>
            </w:r>
          </w:p>
        </w:tc>
        <w:tc>
          <w:tcPr>
            <w:tcW w:w="2261" w:type="pct"/>
          </w:tcPr>
          <w:p w14:paraId="3BA7B1BD" w14:textId="77777777" w:rsidR="00B478C0" w:rsidRPr="00231FAD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C2" w14:textId="77777777" w:rsidTr="003C4C38">
        <w:tc>
          <w:tcPr>
            <w:tcW w:w="336" w:type="pct"/>
          </w:tcPr>
          <w:p w14:paraId="3BA7B1BF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C0" w14:textId="77777777" w:rsidR="00B478C0" w:rsidRPr="00231FAD" w:rsidRDefault="00B478C0" w:rsidP="003C4C38">
            <w:pPr>
              <w:rPr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>Фамилия Имя Отчество автора</w:t>
            </w:r>
          </w:p>
        </w:tc>
        <w:tc>
          <w:tcPr>
            <w:tcW w:w="2261" w:type="pct"/>
          </w:tcPr>
          <w:p w14:paraId="3BA7B1C1" w14:textId="77777777" w:rsidR="00B478C0" w:rsidRPr="00231FAD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C6" w14:textId="77777777" w:rsidTr="003C4C38">
        <w:tc>
          <w:tcPr>
            <w:tcW w:w="336" w:type="pct"/>
          </w:tcPr>
          <w:p w14:paraId="3BA7B1C3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C4" w14:textId="77777777" w:rsidR="00B478C0" w:rsidRPr="00231FAD" w:rsidRDefault="00B478C0" w:rsidP="003C4C38">
            <w:pPr>
              <w:rPr>
                <w:b/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 xml:space="preserve">Ученая степень, почетное звание </w:t>
            </w:r>
          </w:p>
        </w:tc>
        <w:tc>
          <w:tcPr>
            <w:tcW w:w="2261" w:type="pct"/>
          </w:tcPr>
          <w:p w14:paraId="3BA7B1C5" w14:textId="77777777" w:rsidR="00B478C0" w:rsidRPr="00231FAD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CA" w14:textId="77777777" w:rsidTr="003C4C38">
        <w:tc>
          <w:tcPr>
            <w:tcW w:w="336" w:type="pct"/>
          </w:tcPr>
          <w:p w14:paraId="3BA7B1C7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C8" w14:textId="77777777" w:rsidR="00B478C0" w:rsidRPr="00231FAD" w:rsidRDefault="00B478C0" w:rsidP="003C4C38">
            <w:pPr>
              <w:rPr>
                <w:b/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>Должность (полностью)</w:t>
            </w:r>
          </w:p>
        </w:tc>
        <w:tc>
          <w:tcPr>
            <w:tcW w:w="2261" w:type="pct"/>
          </w:tcPr>
          <w:p w14:paraId="3BA7B1C9" w14:textId="77777777" w:rsidR="00B478C0" w:rsidRPr="00231FAD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CE" w14:textId="77777777" w:rsidTr="003C4C38">
        <w:tc>
          <w:tcPr>
            <w:tcW w:w="336" w:type="pct"/>
          </w:tcPr>
          <w:p w14:paraId="3BA7B1CB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CC" w14:textId="77777777" w:rsidR="00B478C0" w:rsidRPr="00231FAD" w:rsidRDefault="00B478C0" w:rsidP="003C4C38">
            <w:pPr>
              <w:rPr>
                <w:b/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 xml:space="preserve">Представляемая организация </w:t>
            </w:r>
          </w:p>
        </w:tc>
        <w:tc>
          <w:tcPr>
            <w:tcW w:w="2261" w:type="pct"/>
          </w:tcPr>
          <w:p w14:paraId="3BA7B1CD" w14:textId="77777777" w:rsidR="00B478C0" w:rsidRPr="00231FAD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D2" w14:textId="77777777" w:rsidTr="003C4C38">
        <w:tc>
          <w:tcPr>
            <w:tcW w:w="336" w:type="pct"/>
          </w:tcPr>
          <w:p w14:paraId="3BA7B1CF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D0" w14:textId="77777777" w:rsidR="00B478C0" w:rsidRPr="00231FAD" w:rsidRDefault="00B478C0" w:rsidP="003C4C38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актный т</w:t>
            </w:r>
            <w:r w:rsidRPr="00231FAD">
              <w:rPr>
                <w:sz w:val="21"/>
                <w:szCs w:val="21"/>
              </w:rPr>
              <w:t>елефон</w:t>
            </w:r>
            <w:bookmarkStart w:id="0" w:name="_GoBack"/>
            <w:bookmarkEnd w:id="0"/>
          </w:p>
        </w:tc>
        <w:tc>
          <w:tcPr>
            <w:tcW w:w="2261" w:type="pct"/>
          </w:tcPr>
          <w:p w14:paraId="3BA7B1D1" w14:textId="77777777" w:rsidR="00B478C0" w:rsidRPr="00231FAD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D6" w14:textId="77777777" w:rsidTr="003C4C38">
        <w:tc>
          <w:tcPr>
            <w:tcW w:w="336" w:type="pct"/>
          </w:tcPr>
          <w:p w14:paraId="3BA7B1D3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D4" w14:textId="77777777" w:rsidR="00B478C0" w:rsidRPr="004C5982" w:rsidRDefault="00B478C0" w:rsidP="003C4C38">
            <w:pPr>
              <w:rPr>
                <w:sz w:val="21"/>
                <w:szCs w:val="21"/>
                <w:lang w:val="en-US"/>
              </w:rPr>
            </w:pPr>
            <w:r w:rsidRPr="00231FAD">
              <w:rPr>
                <w:sz w:val="21"/>
                <w:szCs w:val="21"/>
                <w:lang w:val="en-US"/>
              </w:rPr>
              <w:t>E</w:t>
            </w:r>
            <w:r w:rsidRPr="00231FAD">
              <w:rPr>
                <w:sz w:val="21"/>
                <w:szCs w:val="21"/>
              </w:rPr>
              <w:t>-</w:t>
            </w:r>
            <w:r w:rsidRPr="00231FAD">
              <w:rPr>
                <w:sz w:val="21"/>
                <w:szCs w:val="21"/>
                <w:lang w:val="en-US"/>
              </w:rPr>
              <w:t>mail</w:t>
            </w:r>
          </w:p>
        </w:tc>
        <w:tc>
          <w:tcPr>
            <w:tcW w:w="2261" w:type="pct"/>
          </w:tcPr>
          <w:p w14:paraId="3BA7B1D5" w14:textId="77777777" w:rsidR="00B478C0" w:rsidRPr="00231FAD" w:rsidRDefault="00B478C0" w:rsidP="003C4C38">
            <w:pPr>
              <w:rPr>
                <w:sz w:val="21"/>
                <w:szCs w:val="21"/>
                <w:lang w:val="en-US"/>
              </w:rPr>
            </w:pPr>
          </w:p>
        </w:tc>
      </w:tr>
      <w:tr w:rsidR="00B478C0" w:rsidRPr="00554216" w14:paraId="3BA7B1DA" w14:textId="77777777" w:rsidTr="003C4C38">
        <w:tc>
          <w:tcPr>
            <w:tcW w:w="336" w:type="pct"/>
          </w:tcPr>
          <w:p w14:paraId="3BA7B1D7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D8" w14:textId="77777777" w:rsidR="00B478C0" w:rsidRPr="004C5982" w:rsidRDefault="00B478C0" w:rsidP="003C4C38">
            <w:pPr>
              <w:rPr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>Ф.И.О., почтовый адрес с индекс</w:t>
            </w:r>
            <w:r>
              <w:rPr>
                <w:sz w:val="21"/>
                <w:szCs w:val="21"/>
              </w:rPr>
              <w:t>ом</w:t>
            </w:r>
            <w:r w:rsidRPr="00231FAD">
              <w:rPr>
                <w:sz w:val="21"/>
                <w:szCs w:val="21"/>
              </w:rPr>
              <w:t>, по котор</w:t>
            </w:r>
            <w:r>
              <w:rPr>
                <w:sz w:val="21"/>
                <w:szCs w:val="21"/>
              </w:rPr>
              <w:t>ому</w:t>
            </w:r>
            <w:r w:rsidRPr="00231FAD">
              <w:rPr>
                <w:sz w:val="21"/>
                <w:szCs w:val="21"/>
              </w:rPr>
              <w:t xml:space="preserve"> будут высланы сборник и сертификат </w:t>
            </w:r>
          </w:p>
        </w:tc>
        <w:tc>
          <w:tcPr>
            <w:tcW w:w="2261" w:type="pct"/>
          </w:tcPr>
          <w:p w14:paraId="3BA7B1D9" w14:textId="77777777" w:rsidR="00B478C0" w:rsidRPr="00FE769B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DE" w14:textId="77777777" w:rsidTr="003C4C38">
        <w:tc>
          <w:tcPr>
            <w:tcW w:w="336" w:type="pct"/>
          </w:tcPr>
          <w:p w14:paraId="3BA7B1DB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DC" w14:textId="77777777" w:rsidR="00B478C0" w:rsidRPr="00231FAD" w:rsidRDefault="00B478C0" w:rsidP="003C4C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борник на </w:t>
            </w:r>
            <w:r>
              <w:rPr>
                <w:sz w:val="21"/>
                <w:szCs w:val="21"/>
                <w:lang w:val="en-US"/>
              </w:rPr>
              <w:t>CD</w:t>
            </w:r>
            <w:r w:rsidRPr="00231FAD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диске (количество, шт.)</w:t>
            </w:r>
          </w:p>
        </w:tc>
        <w:tc>
          <w:tcPr>
            <w:tcW w:w="2261" w:type="pct"/>
          </w:tcPr>
          <w:p w14:paraId="3BA7B1DD" w14:textId="77777777" w:rsidR="00B478C0" w:rsidRPr="001F431B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E2" w14:textId="77777777" w:rsidTr="003C4C38">
        <w:tc>
          <w:tcPr>
            <w:tcW w:w="336" w:type="pct"/>
          </w:tcPr>
          <w:p w14:paraId="3BA7B1DF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E0" w14:textId="77777777" w:rsidR="00B478C0" w:rsidRDefault="00B478C0" w:rsidP="003C4C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ый персональный сертификат на 1 автора (количество, шт.)</w:t>
            </w:r>
          </w:p>
        </w:tc>
        <w:tc>
          <w:tcPr>
            <w:tcW w:w="2261" w:type="pct"/>
          </w:tcPr>
          <w:p w14:paraId="3BA7B1E1" w14:textId="77777777" w:rsidR="00B478C0" w:rsidRPr="001F431B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E6" w14:textId="77777777" w:rsidTr="003C4C38">
        <w:tc>
          <w:tcPr>
            <w:tcW w:w="336" w:type="pct"/>
          </w:tcPr>
          <w:p w14:paraId="3BA7B1E3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E4" w14:textId="77777777" w:rsidR="00B478C0" w:rsidRDefault="00B478C0" w:rsidP="003C4C3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азное отправление с возможностью отслеживания по идентификационному номеру</w:t>
            </w:r>
          </w:p>
        </w:tc>
        <w:tc>
          <w:tcPr>
            <w:tcW w:w="2261" w:type="pct"/>
          </w:tcPr>
          <w:p w14:paraId="3BA7B1E5" w14:textId="77777777" w:rsidR="00B478C0" w:rsidRPr="001F431B" w:rsidRDefault="00B478C0" w:rsidP="003C4C38">
            <w:pPr>
              <w:rPr>
                <w:sz w:val="21"/>
                <w:szCs w:val="21"/>
              </w:rPr>
            </w:pPr>
          </w:p>
        </w:tc>
      </w:tr>
      <w:tr w:rsidR="00B478C0" w:rsidRPr="00554216" w14:paraId="3BA7B1EA" w14:textId="77777777" w:rsidTr="003C4C38">
        <w:tc>
          <w:tcPr>
            <w:tcW w:w="336" w:type="pct"/>
          </w:tcPr>
          <w:p w14:paraId="3BA7B1E7" w14:textId="77777777" w:rsidR="00B478C0" w:rsidRPr="00231FAD" w:rsidRDefault="00B478C0" w:rsidP="00B478C0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A7B1E8" w14:textId="77777777" w:rsidR="00B478C0" w:rsidRDefault="00B478C0" w:rsidP="003C4C3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, дата платежа</w:t>
            </w:r>
          </w:p>
        </w:tc>
        <w:tc>
          <w:tcPr>
            <w:tcW w:w="2261" w:type="pct"/>
          </w:tcPr>
          <w:p w14:paraId="3BA7B1E9" w14:textId="77777777" w:rsidR="00B478C0" w:rsidRPr="00231FAD" w:rsidRDefault="00B478C0" w:rsidP="003C4C38">
            <w:pPr>
              <w:rPr>
                <w:sz w:val="21"/>
                <w:szCs w:val="21"/>
              </w:rPr>
            </w:pPr>
          </w:p>
        </w:tc>
      </w:tr>
    </w:tbl>
    <w:p w14:paraId="3BA7B1EB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14:paraId="3BA7B1F1" w14:textId="77777777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BA7B1EC" w14:textId="77777777" w:rsidR="000A3AD9" w:rsidRPr="009D4D04" w:rsidRDefault="000A3AD9" w:rsidP="00B478C0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BA7B1ED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A7B1EE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3BA7B1EF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A7B1F0" w14:textId="174F00B8"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B46982" w:rsidRPr="00B46982">
              <w:rPr>
                <w:bCs/>
                <w:noProof/>
              </w:rPr>
              <w:t>05.01.2018</w:t>
            </w:r>
            <w:r w:rsidRPr="009D4D04">
              <w:fldChar w:fldCharType="end"/>
            </w:r>
          </w:p>
        </w:tc>
      </w:tr>
      <w:tr w:rsidR="009D4D04" w:rsidRPr="009D4D04" w14:paraId="3BA7B1F7" w14:textId="77777777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BA7B1F2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BA7B1F3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A7B1F4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3BA7B1F5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A7B1F6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3BA7B1F8" w14:textId="77777777"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B1FB" w14:textId="77777777" w:rsidR="004D0261" w:rsidRDefault="004D0261" w:rsidP="00FF0D1A">
      <w:pPr>
        <w:spacing w:after="0" w:line="240" w:lineRule="auto"/>
      </w:pPr>
      <w:r>
        <w:separator/>
      </w:r>
    </w:p>
  </w:endnote>
  <w:endnote w:type="continuationSeparator" w:id="0">
    <w:p w14:paraId="3BA7B1FC" w14:textId="77777777" w:rsidR="004D0261" w:rsidRDefault="004D0261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B1FE" w14:textId="084626E5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B1F9" w14:textId="77777777" w:rsidR="004D0261" w:rsidRDefault="004D0261" w:rsidP="00FF0D1A">
      <w:pPr>
        <w:spacing w:after="0" w:line="240" w:lineRule="auto"/>
      </w:pPr>
      <w:r>
        <w:separator/>
      </w:r>
    </w:p>
  </w:footnote>
  <w:footnote w:type="continuationSeparator" w:id="0">
    <w:p w14:paraId="3BA7B1FA" w14:textId="77777777" w:rsidR="004D0261" w:rsidRDefault="004D0261" w:rsidP="00FF0D1A">
      <w:pPr>
        <w:spacing w:after="0" w:line="240" w:lineRule="auto"/>
      </w:pPr>
      <w:r>
        <w:continuationSeparator/>
      </w:r>
    </w:p>
  </w:footnote>
  <w:footnote w:id="1">
    <w:p w14:paraId="3BA7B203" w14:textId="77777777" w:rsidR="009D4D04" w:rsidRDefault="009D4D04" w:rsidP="009D4D04">
      <w:pPr>
        <w:pStyle w:val="afd"/>
      </w:pPr>
      <w:r>
        <w:rPr>
          <w:rStyle w:val="aff"/>
        </w:rPr>
        <w:footnoteRef/>
      </w:r>
      <w:r w:rsidR="00057F62">
        <w:t xml:space="preserve"> Заполняется одна </w:t>
      </w:r>
      <w:r w:rsidR="003B2728">
        <w:t xml:space="preserve">анкета </w:t>
      </w:r>
      <w:r w:rsidR="00057F62">
        <w:t>на статью</w:t>
      </w:r>
      <w:r w:rsidR="003B2728">
        <w:t>. В</w:t>
      </w:r>
      <w:r w:rsidR="00057F62">
        <w:t xml:space="preserve"> случае</w:t>
      </w:r>
      <w:r w:rsidR="003B2728">
        <w:t>, если авторов более одного</w:t>
      </w:r>
      <w:r w:rsidR="00057F62">
        <w:t>, вся информация о них указывается перечисление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B1FD" w14:textId="77777777" w:rsidR="004B26ED" w:rsidRPr="000F2263" w:rsidRDefault="00595B9A" w:rsidP="000F2263">
    <w:pPr>
      <w:pStyle w:val="a7"/>
      <w:ind w:left="-142"/>
    </w:pPr>
    <w:r>
      <w:rPr>
        <w:noProof/>
      </w:rPr>
      <w:drawing>
        <wp:inline distT="0" distB="0" distL="0" distR="0" wp14:anchorId="3BA7B1FF" wp14:editId="3BA7B200">
          <wp:extent cx="1476763" cy="4857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62" cy="494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2CA5"/>
    <w:multiLevelType w:val="hybridMultilevel"/>
    <w:tmpl w:val="EAB2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57F62"/>
    <w:rsid w:val="00067AEF"/>
    <w:rsid w:val="00076837"/>
    <w:rsid w:val="000A0AE8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B564D"/>
    <w:rsid w:val="00306AA0"/>
    <w:rsid w:val="00332943"/>
    <w:rsid w:val="00372932"/>
    <w:rsid w:val="00381438"/>
    <w:rsid w:val="00390508"/>
    <w:rsid w:val="00397907"/>
    <w:rsid w:val="003A6D3B"/>
    <w:rsid w:val="003A71D4"/>
    <w:rsid w:val="003B2728"/>
    <w:rsid w:val="00414904"/>
    <w:rsid w:val="004351FB"/>
    <w:rsid w:val="00443D71"/>
    <w:rsid w:val="00444CF4"/>
    <w:rsid w:val="004B26ED"/>
    <w:rsid w:val="004B43B7"/>
    <w:rsid w:val="004B6D95"/>
    <w:rsid w:val="004D0261"/>
    <w:rsid w:val="004F3194"/>
    <w:rsid w:val="00502889"/>
    <w:rsid w:val="00522108"/>
    <w:rsid w:val="00595B9A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44C4F"/>
    <w:rsid w:val="00B46982"/>
    <w:rsid w:val="00B478C0"/>
    <w:rsid w:val="00B65F7E"/>
    <w:rsid w:val="00BF377A"/>
    <w:rsid w:val="00C12F44"/>
    <w:rsid w:val="00C261DD"/>
    <w:rsid w:val="00C72462"/>
    <w:rsid w:val="00C8106F"/>
    <w:rsid w:val="00C86C9A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7B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218E-5522-45AD-8342-55588BB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5T19:36:00Z</dcterms:created>
  <dcterms:modified xsi:type="dcterms:W3CDTF">2018-01-05T19:36:00Z</dcterms:modified>
</cp:coreProperties>
</file>